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B04DEF" w:rsidRPr="00B04DEF" w:rsidRDefault="00516B57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B04DEF" w:rsidRPr="00B04D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B04DEF" w:rsidRPr="00B04D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B04DEF" w:rsidRPr="00B04D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B04DEF" w:rsidRPr="00B04DE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15</w:t>
      </w:r>
    </w:p>
    <w:p w:rsidR="000556D0" w:rsidRPr="000556D0" w:rsidRDefault="000556D0" w:rsidP="000556D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E7184" w:rsidRPr="00CE7184" w:rsidRDefault="00CE7184" w:rsidP="00CE718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5532" w:rsidRPr="001C5532" w:rsidRDefault="001C5532" w:rsidP="001C553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1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3,99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2,33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66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2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0,02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1,71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8,31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3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18,74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14,99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75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4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92,84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64,59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28,25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5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65,45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97,49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67,96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6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07,8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6,5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51,3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7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43,54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46,68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96,86</w:t>
            </w:r>
          </w:p>
        </w:tc>
      </w:tr>
      <w:tr w:rsidR="00B04DEF" w:rsidTr="006A38A4">
        <w:tc>
          <w:tcPr>
            <w:tcW w:w="1448" w:type="dxa"/>
            <w:gridSpan w:val="2"/>
          </w:tcPr>
          <w:p w:rsidR="00B04DEF" w:rsidRDefault="00B04DEF">
            <w:r>
              <w:t>1.8</w:t>
            </w:r>
          </w:p>
        </w:tc>
        <w:tc>
          <w:tcPr>
            <w:tcW w:w="2851" w:type="dxa"/>
          </w:tcPr>
          <w:p w:rsidR="00B04DEF" w:rsidRDefault="00B04DE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814,98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989,02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25,96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B04DEF" w:rsidTr="006A38A4">
        <w:tc>
          <w:tcPr>
            <w:tcW w:w="1448" w:type="dxa"/>
            <w:gridSpan w:val="2"/>
          </w:tcPr>
          <w:p w:rsidR="00B04DEF" w:rsidRDefault="00B04DEF"/>
        </w:tc>
        <w:tc>
          <w:tcPr>
            <w:tcW w:w="2851" w:type="dxa"/>
          </w:tcPr>
          <w:p w:rsidR="00B04DEF" w:rsidRPr="00C1307D" w:rsidRDefault="00B04DEF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677,36</w:t>
            </w:r>
          </w:p>
        </w:tc>
        <w:tc>
          <w:tcPr>
            <w:tcW w:w="1701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383,31</w:t>
            </w:r>
          </w:p>
        </w:tc>
        <w:tc>
          <w:tcPr>
            <w:tcW w:w="1843" w:type="dxa"/>
          </w:tcPr>
          <w:p w:rsidR="00B04DEF" w:rsidRDefault="00B04DE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294,05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lastRenderedPageBreak/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FC3B27">
            <w:r>
              <w:t>9776.5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FC3B27">
            <w:r>
              <w:rPr>
                <w:rFonts w:ascii="Tahoma" w:hAnsi="Tahoma" w:cs="Tahoma"/>
                <w:color w:val="000000"/>
                <w:sz w:val="20"/>
                <w:szCs w:val="20"/>
              </w:rPr>
              <w:t>1500,0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FC3B27">
            <w:r>
              <w:t>11310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FC3B27">
            <w:r>
              <w:rPr>
                <w:rFonts w:ascii="Tahoma" w:hAnsi="Tahoma" w:cs="Tahoma"/>
                <w:color w:val="000000"/>
                <w:sz w:val="20"/>
                <w:szCs w:val="20"/>
              </w:rPr>
              <w:t>8865,4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FC3B27">
            <w:r>
              <w:t>31452.0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AD4B7A"/>
    <w:rsid w:val="00AF5094"/>
    <w:rsid w:val="00B04DEF"/>
    <w:rsid w:val="00B63BC5"/>
    <w:rsid w:val="00BA041F"/>
    <w:rsid w:val="00BD4B67"/>
    <w:rsid w:val="00BD52DC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B2368"/>
    <w:rsid w:val="00F03C3B"/>
    <w:rsid w:val="00F158C4"/>
    <w:rsid w:val="00F51392"/>
    <w:rsid w:val="00FA093E"/>
    <w:rsid w:val="00FC3B27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96D1-F863-48FA-87D1-CCAC7E4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6:04:00Z</dcterms:created>
  <dcterms:modified xsi:type="dcterms:W3CDTF">2014-10-21T04:58:00Z</dcterms:modified>
</cp:coreProperties>
</file>